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7782" w14:textId="653F6AF9" w:rsidR="004D1A87" w:rsidRDefault="004D1A87" w:rsidP="004D1A87">
      <w:pPr>
        <w:jc w:val="right"/>
        <w:rPr>
          <w:sz w:val="24"/>
          <w:lang w:val="uk-UA"/>
        </w:rPr>
      </w:pPr>
      <w:r>
        <w:rPr>
          <w:sz w:val="24"/>
          <w:lang w:val="uk-UA"/>
        </w:rPr>
        <w:t>Зразок 21.1</w:t>
      </w:r>
    </w:p>
    <w:p w14:paraId="5F36548D" w14:textId="7BE224CA" w:rsidR="004D1A87" w:rsidRDefault="00970C19">
      <w:pPr>
        <w:rPr>
          <w:sz w:val="24"/>
          <w:lang w:val="uk-UA"/>
        </w:rPr>
      </w:pPr>
      <w:r>
        <w:rPr>
          <w:noProof/>
          <w:sz w:val="24"/>
          <w:lang w:val="uk-UA"/>
        </w:rPr>
        <w:drawing>
          <wp:anchor distT="0" distB="0" distL="114300" distR="114300" simplePos="0" relativeHeight="251663360" behindDoc="1" locked="0" layoutInCell="1" allowOverlap="1" wp14:anchorId="5C78EDB5" wp14:editId="5D7EF415">
            <wp:simplePos x="0" y="0"/>
            <wp:positionH relativeFrom="column">
              <wp:posOffset>241935</wp:posOffset>
            </wp:positionH>
            <wp:positionV relativeFrom="paragraph">
              <wp:posOffset>4008164</wp:posOffset>
            </wp:positionV>
            <wp:extent cx="4829175" cy="3564255"/>
            <wp:effectExtent l="0" t="0" r="0" b="4445"/>
            <wp:wrapNone/>
            <wp:docPr id="1396308377" name="Picture 2" descr="A close-up of a pass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08377" name="Picture 2" descr="A close-up of a passpor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uk-UA"/>
        </w:rPr>
        <w:drawing>
          <wp:anchor distT="0" distB="0" distL="114300" distR="114300" simplePos="0" relativeHeight="251662336" behindDoc="1" locked="0" layoutInCell="1" allowOverlap="1" wp14:anchorId="65F45421" wp14:editId="2B61AEE3">
            <wp:simplePos x="0" y="0"/>
            <wp:positionH relativeFrom="column">
              <wp:posOffset>262255</wp:posOffset>
            </wp:positionH>
            <wp:positionV relativeFrom="paragraph">
              <wp:posOffset>95294</wp:posOffset>
            </wp:positionV>
            <wp:extent cx="4986020" cy="3663315"/>
            <wp:effectExtent l="0" t="0" r="5080" b="0"/>
            <wp:wrapNone/>
            <wp:docPr id="210393222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32220" name="Picture 1" descr="A close-up of a documen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A87">
        <w:rPr>
          <w:sz w:val="24"/>
          <w:lang w:val="uk-UA"/>
        </w:rPr>
        <w:br w:type="page"/>
      </w:r>
    </w:p>
    <w:p w14:paraId="6E5BC9B8" w14:textId="6A6FBE75" w:rsidR="00DD4CFC" w:rsidRPr="004D1A87" w:rsidRDefault="004D1A87" w:rsidP="004D1A87">
      <w:pPr>
        <w:jc w:val="right"/>
        <w:rPr>
          <w:sz w:val="24"/>
          <w:lang w:val="uk-UA"/>
        </w:rPr>
      </w:pPr>
      <w:r>
        <w:rPr>
          <w:noProof/>
          <w:sz w:val="24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2E9B84D3" wp14:editId="630DC4F5">
            <wp:simplePos x="0" y="0"/>
            <wp:positionH relativeFrom="column">
              <wp:posOffset>94615</wp:posOffset>
            </wp:positionH>
            <wp:positionV relativeFrom="paragraph">
              <wp:posOffset>4436110</wp:posOffset>
            </wp:positionV>
            <wp:extent cx="5485107" cy="3466465"/>
            <wp:effectExtent l="0" t="0" r="1905" b="635"/>
            <wp:wrapNone/>
            <wp:docPr id="2107890296" name="Picture 4" descr="A close-up of a pass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90296" name="Picture 4" descr="A close-up of a passpor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07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uk-UA"/>
        </w:rPr>
        <w:drawing>
          <wp:anchor distT="0" distB="0" distL="114300" distR="114300" simplePos="0" relativeHeight="251660288" behindDoc="0" locked="0" layoutInCell="1" allowOverlap="1" wp14:anchorId="16DEA6B8" wp14:editId="6E3E31EA">
            <wp:simplePos x="0" y="0"/>
            <wp:positionH relativeFrom="column">
              <wp:posOffset>174625</wp:posOffset>
            </wp:positionH>
            <wp:positionV relativeFrom="paragraph">
              <wp:posOffset>346710</wp:posOffset>
            </wp:positionV>
            <wp:extent cx="5400410" cy="3416300"/>
            <wp:effectExtent l="0" t="0" r="0" b="0"/>
            <wp:wrapNone/>
            <wp:docPr id="155888889" name="Picture 3" descr="A close-up of a pass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8889" name="Picture 3" descr="A close-up of a passpor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uk-UA"/>
        </w:rPr>
        <w:t>Зразок 21.2</w:t>
      </w:r>
    </w:p>
    <w:sectPr w:rsidR="00DD4CFC" w:rsidRPr="004D1A87" w:rsidSect="00A612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87"/>
    <w:rsid w:val="00042DE6"/>
    <w:rsid w:val="004766BB"/>
    <w:rsid w:val="004D1A87"/>
    <w:rsid w:val="005106C9"/>
    <w:rsid w:val="0052177D"/>
    <w:rsid w:val="00552D44"/>
    <w:rsid w:val="008F2B7A"/>
    <w:rsid w:val="00970C19"/>
    <w:rsid w:val="00A612CD"/>
    <w:rsid w:val="00DD4CFC"/>
    <w:rsid w:val="00E0206C"/>
    <w:rsid w:val="00E06779"/>
    <w:rsid w:val="00F4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6C082"/>
  <w15:chartTrackingRefBased/>
  <w15:docId w15:val="{29488AE8-9017-7847-9498-5E7BCB93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28"/>
        <w:szCs w:val="24"/>
        <w:lang w:val="en-UA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A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A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A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A8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A8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A8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A8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A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A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A87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A8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A8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A8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A8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A8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A8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A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A8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A8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A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A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A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A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A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A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A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C9FB3-75FE-AA43-9420-E8C328B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Korzh</dc:creator>
  <cp:keywords/>
  <dc:description/>
  <cp:lastModifiedBy>Eugene Korzh</cp:lastModifiedBy>
  <cp:revision>3</cp:revision>
  <cp:lastPrinted>2025-10-14T06:05:00Z</cp:lastPrinted>
  <dcterms:created xsi:type="dcterms:W3CDTF">2025-10-14T06:00:00Z</dcterms:created>
  <dcterms:modified xsi:type="dcterms:W3CDTF">2025-10-14T12:49:00Z</dcterms:modified>
</cp:coreProperties>
</file>